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94A35" w14:textId="0E96E2BF" w:rsidR="00912F14" w:rsidRPr="00F76A3F" w:rsidRDefault="00912F14">
      <w:pPr>
        <w:rPr>
          <w:rFonts w:ascii="Times New Roman" w:hAnsi="Times New Roman" w:cs="Times New Roman"/>
          <w:lang w:val="en-US"/>
        </w:rPr>
      </w:pPr>
      <w:r w:rsidRPr="00F76A3F">
        <w:rPr>
          <w:rFonts w:ascii="Times New Roman" w:hAnsi="Times New Roman" w:cs="Times New Roman"/>
          <w:lang w:val="en-US"/>
        </w:rPr>
        <w:t xml:space="preserve">Non-singleton </w:t>
      </w:r>
      <w:r w:rsidRPr="00F76A3F">
        <w:rPr>
          <w:rFonts w:ascii="Times New Roman" w:hAnsi="Times New Roman" w:cs="Times New Roman"/>
        </w:rPr>
        <w:t>реализация</w:t>
      </w:r>
      <w:r w:rsidRPr="00F76A3F">
        <w:rPr>
          <w:rFonts w:ascii="Times New Roman" w:hAnsi="Times New Roman" w:cs="Times New Roman"/>
          <w:lang w:val="en-US"/>
        </w:rPr>
        <w:t>:</w:t>
      </w:r>
    </w:p>
    <w:p w14:paraId="0DD44F3E" w14:textId="1AE26A2D" w:rsidR="00F86540" w:rsidRDefault="00F86540" w:rsidP="00F86540">
      <w:pPr>
        <w:pStyle w:val="a3"/>
      </w:pPr>
      <w:r>
        <w:rPr>
          <w:noProof/>
        </w:rPr>
        <w:drawing>
          <wp:inline distT="0" distB="0" distL="0" distR="0" wp14:anchorId="0535F8D2" wp14:editId="670B2333">
            <wp:extent cx="5464332" cy="7346913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402" cy="735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C4006" w14:textId="128C324E" w:rsidR="00F8525A" w:rsidRDefault="00D00D89" w:rsidP="00F86540">
      <w:pPr>
        <w:pStyle w:val="a3"/>
      </w:pPr>
      <w:r>
        <w:t xml:space="preserve">Поведение приложения без использования </w:t>
      </w:r>
      <w:r>
        <w:rPr>
          <w:lang w:val="en-US"/>
        </w:rPr>
        <w:t>Singleton</w:t>
      </w:r>
      <w:r w:rsidRPr="00D00D89">
        <w:t>-</w:t>
      </w:r>
      <w:r>
        <w:t>паттерна для класса базы данных</w:t>
      </w:r>
      <w:r w:rsidR="00F8525A">
        <w:t xml:space="preserve"> </w:t>
      </w:r>
      <w:r>
        <w:rPr>
          <w:lang w:val="en-US"/>
        </w:rPr>
        <w:t>Note</w:t>
      </w:r>
      <w:r w:rsidR="00F8525A">
        <w:rPr>
          <w:lang w:val="en-US"/>
        </w:rPr>
        <w:t>Database</w:t>
      </w:r>
      <w:r>
        <w:t>.</w:t>
      </w:r>
    </w:p>
    <w:p w14:paraId="018507AA" w14:textId="4EC205D3" w:rsidR="00F8525A" w:rsidRDefault="00F8525A" w:rsidP="00F86540">
      <w:pPr>
        <w:pStyle w:val="a3"/>
      </w:pPr>
      <w:r w:rsidRPr="00F8525A">
        <w:drawing>
          <wp:inline distT="0" distB="0" distL="0" distR="0" wp14:anchorId="046656AF" wp14:editId="651821AF">
            <wp:extent cx="6439799" cy="14098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96A" w14:textId="69D1138F" w:rsidR="00F8525A" w:rsidRDefault="00D00D89" w:rsidP="00F86540">
      <w:pPr>
        <w:pStyle w:val="a3"/>
      </w:pPr>
      <w:r>
        <w:t>При каждом возвращении на домашний экран, контроллер экрана пересобирается и заново обращается к конструктору</w:t>
      </w:r>
      <w:r w:rsidRPr="00D00D89">
        <w:t xml:space="preserve"> </w:t>
      </w:r>
      <w:r w:rsidR="00F8525A">
        <w:rPr>
          <w:lang w:val="en-US"/>
        </w:rPr>
        <w:t>NoteDatabase</w:t>
      </w:r>
      <w:r w:rsidRPr="00D00D89">
        <w:t>.</w:t>
      </w:r>
    </w:p>
    <w:p w14:paraId="57CDA4C6" w14:textId="77777777" w:rsidR="00F8525A" w:rsidRDefault="00F8525A" w:rsidP="00F86540">
      <w:pPr>
        <w:pStyle w:val="a3"/>
      </w:pPr>
      <w:r w:rsidRPr="00F8525A">
        <w:lastRenderedPageBreak/>
        <w:drawing>
          <wp:inline distT="0" distB="0" distL="0" distR="0" wp14:anchorId="455A5A03" wp14:editId="363C09CB">
            <wp:extent cx="4010585" cy="88594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FF14813" w14:textId="54E107F6" w:rsidR="00F76A3F" w:rsidRDefault="00D00D89" w:rsidP="00F86540">
      <w:pPr>
        <w:pStyle w:val="a3"/>
      </w:pPr>
      <w:r>
        <w:t xml:space="preserve">Далее получает новый </w:t>
      </w:r>
      <w:r w:rsidR="00F8525A">
        <w:t>о</w:t>
      </w:r>
      <w:r>
        <w:t>бъект этого класса и старые данные, записанные в стары</w:t>
      </w:r>
      <w:r w:rsidR="00F8525A">
        <w:t>й</w:t>
      </w:r>
      <w:r>
        <w:t xml:space="preserve"> объект </w:t>
      </w:r>
      <w:r w:rsidR="00F8525A">
        <w:rPr>
          <w:lang w:val="en-US"/>
        </w:rPr>
        <w:t>NoteDatabase</w:t>
      </w:r>
      <w:r w:rsidR="00F8525A">
        <w:t xml:space="preserve"> </w:t>
      </w:r>
      <w:r>
        <w:t>благополучно потерялись</w:t>
      </w:r>
      <w:r w:rsidRPr="00D00D89">
        <w:t xml:space="preserve">. </w:t>
      </w:r>
      <w:r>
        <w:t>Проблема явная</w:t>
      </w:r>
      <w:r w:rsidRPr="00F8525A">
        <w:t xml:space="preserve">: </w:t>
      </w:r>
      <w:r>
        <w:t xml:space="preserve">база данных буквально не является </w:t>
      </w:r>
      <w:r w:rsidR="00F8525A">
        <w:t>таковой</w:t>
      </w:r>
      <w:r>
        <w:t xml:space="preserve">, </w:t>
      </w:r>
      <w:r w:rsidR="00F8525A">
        <w:t xml:space="preserve">теряет данные при каждом пересоздании любого класса, обращающегося к её конструктору. </w:t>
      </w:r>
      <w:r w:rsidR="00F76A3F">
        <w:t xml:space="preserve">Любой класс, обращаясь к ней из любой области пространства имен, имеет право создать свой собственный </w:t>
      </w:r>
      <w:r w:rsidR="00F76A3F">
        <w:t>«нулевый»</w:t>
      </w:r>
      <w:r w:rsidR="00F76A3F">
        <w:t xml:space="preserve"> объект </w:t>
      </w:r>
      <w:r w:rsidR="00F76A3F">
        <w:rPr>
          <w:lang w:val="en-US"/>
        </w:rPr>
        <w:t>NoteDatabase</w:t>
      </w:r>
      <w:r w:rsidR="00F76A3F">
        <w:t xml:space="preserve">, игнорируя изменения, вносимые другими классами. Это две типичные проблемы, которые решают </w:t>
      </w:r>
      <w:r w:rsidR="00F76A3F">
        <w:rPr>
          <w:lang w:val="en-US"/>
        </w:rPr>
        <w:t>Singleton</w:t>
      </w:r>
      <w:r w:rsidR="00F76A3F" w:rsidRPr="00F76A3F">
        <w:t>’</w:t>
      </w:r>
      <w:r w:rsidR="00F76A3F">
        <w:t>ы</w:t>
      </w:r>
      <w:r w:rsidR="00F76A3F" w:rsidRPr="00F76A3F">
        <w:t xml:space="preserve">: </w:t>
      </w:r>
      <w:r w:rsidR="00F76A3F">
        <w:t>контроль над конструктором и единая точка доступа к классу.</w:t>
      </w:r>
      <w:r w:rsidR="005231B6">
        <w:t xml:space="preserve"> </w:t>
      </w:r>
      <w:r w:rsidR="00F76A3F">
        <w:t xml:space="preserve"> </w:t>
      </w:r>
    </w:p>
    <w:p w14:paraId="32A45B76" w14:textId="3C18AD0A" w:rsidR="00F76A3F" w:rsidRPr="00F76A3F" w:rsidRDefault="00F76A3F" w:rsidP="00F86540">
      <w:pPr>
        <w:pStyle w:val="a3"/>
        <w:rPr>
          <w:lang w:val="en-US"/>
        </w:rPr>
      </w:pPr>
      <w:r>
        <w:rPr>
          <w:lang w:val="en-US"/>
        </w:rPr>
        <w:t xml:space="preserve">Singleton </w:t>
      </w:r>
      <w:r>
        <w:t>реализация</w:t>
      </w:r>
      <w:r>
        <w:rPr>
          <w:lang w:val="en-US"/>
        </w:rPr>
        <w:t>:</w:t>
      </w:r>
    </w:p>
    <w:p w14:paraId="293BA5AD" w14:textId="3D5FBE6F" w:rsidR="00F86540" w:rsidRDefault="00F86540" w:rsidP="00F86540">
      <w:pPr>
        <w:pStyle w:val="a3"/>
      </w:pPr>
      <w:r>
        <w:rPr>
          <w:noProof/>
        </w:rPr>
        <w:drawing>
          <wp:inline distT="0" distB="0" distL="0" distR="0" wp14:anchorId="004D1C19" wp14:editId="3AA9ACAA">
            <wp:extent cx="5015265" cy="72782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475" cy="7306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07F1E" w14:textId="47081EA3" w:rsidR="00F86540" w:rsidRPr="005231B6" w:rsidRDefault="005231B6" w:rsidP="00F86540">
      <w:pPr>
        <w:pStyle w:val="a3"/>
      </w:pPr>
      <w:r>
        <w:t>Теперь, как видим, все работает как надо, и при пересборке</w:t>
      </w:r>
      <w:r w:rsidR="007B3FAA">
        <w:t>,</w:t>
      </w:r>
      <w:r>
        <w:t xml:space="preserve"> </w:t>
      </w:r>
      <w:r>
        <w:rPr>
          <w:lang w:val="en-US"/>
        </w:rPr>
        <w:t>HomeViewModel</w:t>
      </w:r>
      <w:r w:rsidRPr="005231B6">
        <w:t xml:space="preserve"> </w:t>
      </w:r>
      <w:r>
        <w:t xml:space="preserve">получает все тот же объект с тем-же </w:t>
      </w:r>
      <w:r>
        <w:rPr>
          <w:lang w:val="en-US"/>
        </w:rPr>
        <w:t>id</w:t>
      </w:r>
    </w:p>
    <w:p w14:paraId="4D857DF2" w14:textId="05F212E3" w:rsidR="00912F14" w:rsidRDefault="005231B6">
      <w:r w:rsidRPr="005231B6">
        <w:lastRenderedPageBreak/>
        <w:drawing>
          <wp:inline distT="0" distB="0" distL="0" distR="0" wp14:anchorId="3ABD6511" wp14:editId="0EDB1645">
            <wp:extent cx="6897063" cy="9716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9706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3C52" w14:textId="1D8C2C88" w:rsidR="005231B6" w:rsidRDefault="005231B6">
      <w:r w:rsidRPr="005231B6">
        <w:drawing>
          <wp:inline distT="0" distB="0" distL="0" distR="0" wp14:anchorId="78C78B79" wp14:editId="1A3EA6A2">
            <wp:extent cx="6134956" cy="122889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24AA" w14:textId="2BF174DF" w:rsidR="007B3FAA" w:rsidRDefault="007B3FA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Более того, на втором экране теперь так же идет обращение к </w:t>
      </w:r>
      <w:r>
        <w:rPr>
          <w:rFonts w:ascii="Times New Roman" w:hAnsi="Times New Roman" w:cs="Times New Roman"/>
          <w:lang w:val="en-US"/>
        </w:rPr>
        <w:t>NoteDatabase</w:t>
      </w:r>
    </w:p>
    <w:p w14:paraId="691D4DF3" w14:textId="7DBD2932" w:rsidR="007B3FAA" w:rsidRDefault="007B3FAA">
      <w:pPr>
        <w:rPr>
          <w:rFonts w:ascii="Times New Roman" w:hAnsi="Times New Roman" w:cs="Times New Roman"/>
        </w:rPr>
      </w:pPr>
      <w:r w:rsidRPr="007B3FAA">
        <w:rPr>
          <w:rFonts w:ascii="Times New Roman" w:hAnsi="Times New Roman" w:cs="Times New Roman"/>
        </w:rPr>
        <w:drawing>
          <wp:inline distT="0" distB="0" distL="0" distR="0" wp14:anchorId="10263B7A" wp14:editId="25C47B5B">
            <wp:extent cx="6801799" cy="924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CE1" w14:textId="4C0D2486" w:rsidR="007B3FAA" w:rsidRDefault="007B3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 данные которые на нем отображаются так же берутся напрямую из класса базы данных</w:t>
      </w:r>
    </w:p>
    <w:p w14:paraId="5FAC0DE7" w14:textId="2F3F0BF6" w:rsidR="007B3FAA" w:rsidRDefault="007B3FAA">
      <w:pPr>
        <w:rPr>
          <w:rFonts w:ascii="Times New Roman" w:hAnsi="Times New Roman" w:cs="Times New Roman"/>
        </w:rPr>
      </w:pPr>
      <w:r w:rsidRPr="007B3FAA">
        <w:rPr>
          <w:rFonts w:ascii="Times New Roman" w:hAnsi="Times New Roman" w:cs="Times New Roman"/>
        </w:rPr>
        <w:drawing>
          <wp:inline distT="0" distB="0" distL="0" distR="0" wp14:anchorId="38111B2D" wp14:editId="034C5775">
            <wp:extent cx="3667637" cy="8859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AA9B2" w14:textId="1FB57394" w:rsidR="007B3FAA" w:rsidRPr="007B3FAA" w:rsidRDefault="007B3F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о есть теперь, не зависимо от точки обращения, всегда будет получен один и тот же экземпляр </w:t>
      </w:r>
      <w:r>
        <w:rPr>
          <w:rFonts w:ascii="Times New Roman" w:hAnsi="Times New Roman" w:cs="Times New Roman"/>
          <w:lang w:val="en-US"/>
        </w:rPr>
        <w:t>NoteDatabase</w:t>
      </w:r>
    </w:p>
    <w:p w14:paraId="2AA78D16" w14:textId="77777777" w:rsidR="005231B6" w:rsidRPr="007B3FAA" w:rsidRDefault="005231B6"/>
    <w:sectPr w:rsidR="005231B6" w:rsidRPr="007B3FAA" w:rsidSect="00F86540">
      <w:pgSz w:w="11906" w:h="16838"/>
      <w:pgMar w:top="113" w:right="113" w:bottom="113" w:left="11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F14"/>
    <w:rsid w:val="005231B6"/>
    <w:rsid w:val="007B3FAA"/>
    <w:rsid w:val="00912F14"/>
    <w:rsid w:val="00D00D89"/>
    <w:rsid w:val="00F76A3F"/>
    <w:rsid w:val="00F8525A"/>
    <w:rsid w:val="00F86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76AE4"/>
  <w15:chartTrackingRefBased/>
  <w15:docId w15:val="{3E2CCEB9-830E-4158-B8DF-138013B84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6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9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57C53-958C-489D-9AE6-5FBB73E00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Леонов</dc:creator>
  <cp:keywords/>
  <dc:description/>
  <cp:lastModifiedBy>Руслан Леонов</cp:lastModifiedBy>
  <cp:revision>2</cp:revision>
  <dcterms:created xsi:type="dcterms:W3CDTF">2024-03-13T11:27:00Z</dcterms:created>
  <dcterms:modified xsi:type="dcterms:W3CDTF">2024-03-14T10:02:00Z</dcterms:modified>
</cp:coreProperties>
</file>